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D7D22" w14:textId="11ECADA9" w:rsidR="003030A2" w:rsidRDefault="003030A2" w:rsidP="000966D6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T R O Š K O V N I K</w:t>
      </w:r>
    </w:p>
    <w:p w14:paraId="2CD3C69E" w14:textId="77777777" w:rsidR="003030A2" w:rsidRPr="00CB31DF" w:rsidRDefault="003030A2" w:rsidP="003030A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40881D92" w14:textId="77777777" w:rsidTr="00141B70">
        <w:tc>
          <w:tcPr>
            <w:tcW w:w="3509" w:type="dxa"/>
            <w:shd w:val="clear" w:color="auto" w:fill="F2F2F2"/>
          </w:tcPr>
          <w:p w14:paraId="53776F3E" w14:textId="77777777" w:rsidR="003030A2" w:rsidRPr="00CB31DF" w:rsidRDefault="003030A2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27F3812E" w14:textId="77777777" w:rsidR="003030A2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3AF8B84" w14:textId="77777777" w:rsidR="003030A2" w:rsidRPr="001444CA" w:rsidRDefault="003030A2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40E342FB" w14:textId="77777777" w:rsidR="003030A2" w:rsidRDefault="003030A2" w:rsidP="003030A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3030A2" w:rsidRPr="00CB31DF" w14:paraId="741A573C" w14:textId="77777777" w:rsidTr="00141B70">
        <w:tc>
          <w:tcPr>
            <w:tcW w:w="3509" w:type="dxa"/>
            <w:shd w:val="clear" w:color="auto" w:fill="F2F2F2"/>
          </w:tcPr>
          <w:p w14:paraId="698D61F6" w14:textId="77777777" w:rsidR="003030A2" w:rsidRDefault="003030A2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F3FED8" w14:textId="77777777" w:rsidR="00F0364B" w:rsidRDefault="00F0364B" w:rsidP="00141B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FF156" w14:textId="77777777" w:rsidR="005363DD" w:rsidRDefault="005363DD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A5552B" w14:textId="77777777" w:rsidR="005363DD" w:rsidRDefault="005363DD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84948F" w14:textId="29963614" w:rsidR="00F0364B" w:rsidRPr="00F0364B" w:rsidRDefault="00F0364B" w:rsidP="00141B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3F4427F6" w14:textId="77777777" w:rsidR="00A06595" w:rsidRDefault="00A06595" w:rsidP="00A06595">
            <w:pPr>
              <w:rPr>
                <w:rFonts w:ascii="Arial" w:hAnsi="Arial" w:cs="Arial"/>
                <w:sz w:val="20"/>
                <w:szCs w:val="20"/>
              </w:rPr>
            </w:pPr>
            <w:r w:rsidRPr="00A06595">
              <w:rPr>
                <w:rFonts w:ascii="Arial" w:hAnsi="Arial" w:cs="Arial"/>
                <w:sz w:val="20"/>
                <w:szCs w:val="20"/>
              </w:rPr>
              <w:t xml:space="preserve">Usluge upravljanja javnom nabavam u sklopu projekta "Enchancing public services of Ploce Port Authority via implementing 5G connectivity" </w:t>
            </w:r>
          </w:p>
          <w:p w14:paraId="16572E41" w14:textId="77777777" w:rsidR="005363DD" w:rsidRPr="00A06595" w:rsidRDefault="005363DD" w:rsidP="00A06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DE581" w14:textId="77777777" w:rsidR="006400F7" w:rsidRPr="00CB31DF" w:rsidRDefault="00A06595" w:rsidP="00141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G</w:t>
            </w:r>
            <w:r w:rsidR="006400F7">
              <w:rPr>
                <w:rFonts w:ascii="Arial" w:hAnsi="Arial" w:cs="Arial"/>
                <w:sz w:val="20"/>
                <w:szCs w:val="20"/>
              </w:rPr>
              <w:t>1/24</w:t>
            </w:r>
          </w:p>
        </w:tc>
      </w:tr>
    </w:tbl>
    <w:p w14:paraId="31917CAD" w14:textId="77777777" w:rsidR="003030A2" w:rsidRDefault="003030A2" w:rsidP="008E12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68D7A2" w14:textId="77777777" w:rsidR="003030A2" w:rsidRDefault="003030A2" w:rsidP="008E12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8F866D" w14:textId="2C62F008" w:rsidR="008E1215" w:rsidRDefault="008E1215" w:rsidP="007A02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2C2C">
        <w:rPr>
          <w:rFonts w:ascii="Arial" w:hAnsi="Arial" w:cs="Arial"/>
          <w:sz w:val="20"/>
          <w:szCs w:val="20"/>
        </w:rPr>
        <w:t>Ponuditelj nudi cijene Predmeta nabave putem ovog Troškovnika, te je obvezan nuditi, odnosno</w:t>
      </w:r>
      <w:r w:rsidR="007A0294">
        <w:rPr>
          <w:rFonts w:ascii="Arial" w:hAnsi="Arial" w:cs="Arial"/>
          <w:sz w:val="20"/>
          <w:szCs w:val="20"/>
        </w:rPr>
        <w:t xml:space="preserve"> i</w:t>
      </w:r>
      <w:r w:rsidRPr="000E2C2C">
        <w:rPr>
          <w:rFonts w:ascii="Arial" w:hAnsi="Arial" w:cs="Arial"/>
          <w:sz w:val="20"/>
          <w:szCs w:val="20"/>
        </w:rPr>
        <w:t>spuniti sve stavke Troškovnika. Nije prihvatljivo precrtavanje ili korigiranje zadane stavke</w:t>
      </w:r>
      <w:r w:rsidR="007A0294">
        <w:rPr>
          <w:rFonts w:ascii="Arial" w:hAnsi="Arial" w:cs="Arial"/>
          <w:sz w:val="20"/>
          <w:szCs w:val="20"/>
        </w:rPr>
        <w:t xml:space="preserve"> </w:t>
      </w:r>
      <w:r w:rsidRPr="000E2C2C">
        <w:rPr>
          <w:rFonts w:ascii="Arial" w:hAnsi="Arial" w:cs="Arial"/>
          <w:sz w:val="20"/>
          <w:szCs w:val="20"/>
        </w:rPr>
        <w:t xml:space="preserve">Troškovnika. </w:t>
      </w:r>
    </w:p>
    <w:p w14:paraId="74F69617" w14:textId="77777777" w:rsidR="007A0294" w:rsidRPr="000E2C2C" w:rsidRDefault="007A0294" w:rsidP="007A02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72"/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1559"/>
        <w:gridCol w:w="2126"/>
      </w:tblGrid>
      <w:tr w:rsidR="003F68C3" w:rsidRPr="000E2C2C" w14:paraId="6EACFE20" w14:textId="77777777" w:rsidTr="003F68C3">
        <w:tc>
          <w:tcPr>
            <w:tcW w:w="534" w:type="dxa"/>
            <w:shd w:val="clear" w:color="auto" w:fill="F2F2F2"/>
          </w:tcPr>
          <w:p w14:paraId="4B24A6BD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3118" w:type="dxa"/>
            <w:shd w:val="clear" w:color="auto" w:fill="F2F2F2"/>
          </w:tcPr>
          <w:p w14:paraId="581D81C4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Naziv i opis stavke</w:t>
            </w:r>
          </w:p>
        </w:tc>
        <w:tc>
          <w:tcPr>
            <w:tcW w:w="992" w:type="dxa"/>
            <w:shd w:val="clear" w:color="auto" w:fill="F2F2F2"/>
          </w:tcPr>
          <w:p w14:paraId="7F0825A0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993" w:type="dxa"/>
            <w:shd w:val="clear" w:color="auto" w:fill="F2F2F2"/>
          </w:tcPr>
          <w:p w14:paraId="76985AC4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59" w:type="dxa"/>
            <w:shd w:val="clear" w:color="auto" w:fill="F2F2F2"/>
          </w:tcPr>
          <w:p w14:paraId="4DDF03EB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Jedinična cijena</w:t>
            </w:r>
          </w:p>
          <w:p w14:paraId="7FA62BCE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01E93">
              <w:rPr>
                <w:rFonts w:ascii="Arial" w:hAnsi="Arial" w:cs="Arial"/>
                <w:bCs/>
                <w:sz w:val="20"/>
                <w:szCs w:val="20"/>
              </w:rPr>
              <w:t>eur</w:t>
            </w:r>
            <w:r w:rsidRPr="000E2C2C">
              <w:rPr>
                <w:rFonts w:ascii="Arial" w:hAnsi="Arial" w:cs="Arial"/>
                <w:bCs/>
                <w:sz w:val="20"/>
                <w:szCs w:val="20"/>
              </w:rPr>
              <w:t xml:space="preserve"> bez PDV)</w:t>
            </w:r>
          </w:p>
        </w:tc>
        <w:tc>
          <w:tcPr>
            <w:tcW w:w="2126" w:type="dxa"/>
            <w:shd w:val="clear" w:color="auto" w:fill="F2F2F2"/>
          </w:tcPr>
          <w:p w14:paraId="24EB6B15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a cijena stavke </w:t>
            </w:r>
          </w:p>
          <w:p w14:paraId="7677D82C" w14:textId="77777777" w:rsidR="003F68C3" w:rsidRPr="000E2C2C" w:rsidRDefault="003F68C3" w:rsidP="001C34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01E93">
              <w:rPr>
                <w:rFonts w:ascii="Arial" w:hAnsi="Arial" w:cs="Arial"/>
                <w:bCs/>
                <w:sz w:val="20"/>
                <w:szCs w:val="20"/>
              </w:rPr>
              <w:t>eur</w:t>
            </w:r>
            <w:r w:rsidRPr="000E2C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1E93">
              <w:rPr>
                <w:rFonts w:ascii="Arial" w:hAnsi="Arial" w:cs="Arial"/>
                <w:bCs/>
                <w:sz w:val="20"/>
                <w:szCs w:val="20"/>
              </w:rPr>
              <w:t>bez</w:t>
            </w:r>
            <w:r w:rsidRPr="000E2C2C">
              <w:rPr>
                <w:rFonts w:ascii="Arial" w:hAnsi="Arial" w:cs="Arial"/>
                <w:bCs/>
                <w:sz w:val="20"/>
                <w:szCs w:val="20"/>
              </w:rPr>
              <w:t xml:space="preserve"> PDV)</w:t>
            </w:r>
          </w:p>
        </w:tc>
      </w:tr>
      <w:tr w:rsidR="003F68C3" w:rsidRPr="000E2C2C" w14:paraId="39930168" w14:textId="77777777" w:rsidTr="003F68C3">
        <w:tc>
          <w:tcPr>
            <w:tcW w:w="534" w:type="dxa"/>
          </w:tcPr>
          <w:p w14:paraId="7D9E126C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435C2BB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7C3F67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299001F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A69DD2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</w:tcPr>
          <w:p w14:paraId="7D01652A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6 = 4 x 5</w:t>
            </w:r>
          </w:p>
        </w:tc>
      </w:tr>
      <w:tr w:rsidR="003F68C3" w:rsidRPr="000E2C2C" w14:paraId="6506A22A" w14:textId="77777777" w:rsidTr="003F68C3">
        <w:tc>
          <w:tcPr>
            <w:tcW w:w="534" w:type="dxa"/>
          </w:tcPr>
          <w:p w14:paraId="57A9C414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791B723E" w14:textId="77777777" w:rsidR="00D85367" w:rsidRDefault="005363DD" w:rsidP="003F68C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363DD">
              <w:rPr>
                <w:rFonts w:ascii="Arial" w:hAnsi="Arial" w:cs="Arial"/>
                <w:iCs/>
                <w:sz w:val="20"/>
                <w:szCs w:val="20"/>
              </w:rPr>
              <w:t>Usluge upravljanja javnom nabavam u sklopu projekta "Enchancing public services of Ploce Port Authority via implementing 5G connectivity"</w:t>
            </w:r>
          </w:p>
          <w:p w14:paraId="4FF62AC6" w14:textId="77777777" w:rsidR="00EB0800" w:rsidRDefault="00EB0800" w:rsidP="003F68C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4AD8D8F" w14:textId="77777777" w:rsidR="003F68C3" w:rsidRPr="00EB0800" w:rsidRDefault="00AE20DC" w:rsidP="00EB0800">
            <w:pPr>
              <w:pStyle w:val="ListParagraph"/>
              <w:numPr>
                <w:ilvl w:val="0"/>
                <w:numId w:val="5"/>
              </w:numPr>
              <w:ind w:left="349"/>
              <w:rPr>
                <w:rFonts w:ascii="Arial" w:hAnsi="Arial" w:cs="Arial"/>
                <w:bCs/>
                <w:sz w:val="20"/>
                <w:szCs w:val="20"/>
              </w:rPr>
            </w:pPr>
            <w:r w:rsidRPr="00EB0800">
              <w:rPr>
                <w:rFonts w:ascii="Arial" w:hAnsi="Arial" w:cs="Arial"/>
                <w:iCs/>
                <w:sz w:val="20"/>
                <w:szCs w:val="20"/>
              </w:rPr>
              <w:t>Stručnjak za postupke j</w:t>
            </w:r>
            <w:r w:rsidR="00A06595" w:rsidRPr="00EB0800">
              <w:rPr>
                <w:rFonts w:ascii="Arial" w:hAnsi="Arial" w:cs="Arial"/>
                <w:iCs/>
                <w:sz w:val="20"/>
                <w:szCs w:val="20"/>
              </w:rPr>
              <w:t>avn</w:t>
            </w:r>
            <w:r w:rsidRPr="00EB0800">
              <w:rPr>
                <w:rFonts w:ascii="Arial" w:hAnsi="Arial" w:cs="Arial"/>
                <w:iCs/>
                <w:sz w:val="20"/>
                <w:szCs w:val="20"/>
              </w:rPr>
              <w:t xml:space="preserve">e </w:t>
            </w:r>
            <w:r w:rsidR="00A06595" w:rsidRPr="00EB0800">
              <w:rPr>
                <w:rFonts w:ascii="Arial" w:hAnsi="Arial" w:cs="Arial"/>
                <w:iCs/>
                <w:sz w:val="20"/>
                <w:szCs w:val="20"/>
              </w:rPr>
              <w:t>nabava</w:t>
            </w:r>
          </w:p>
          <w:p w14:paraId="26D4102E" w14:textId="3A86BDF5" w:rsidR="00EB0800" w:rsidRPr="00EB0800" w:rsidRDefault="00EB0800" w:rsidP="00EB0800">
            <w:pPr>
              <w:pStyle w:val="ListParagraph"/>
              <w:ind w:left="3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D712E" w14:textId="77777777" w:rsidR="003F68C3" w:rsidRPr="000E2C2C" w:rsidRDefault="006400F7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esec</w:t>
            </w:r>
          </w:p>
        </w:tc>
        <w:tc>
          <w:tcPr>
            <w:tcW w:w="993" w:type="dxa"/>
          </w:tcPr>
          <w:p w14:paraId="576BBB97" w14:textId="11DB7E48" w:rsidR="003F68C3" w:rsidRPr="000E2C2C" w:rsidRDefault="00370908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B086D71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5B5CDE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8C3" w:rsidRPr="000E2C2C" w14:paraId="0E2450AB" w14:textId="77777777" w:rsidTr="003F68C3">
        <w:tc>
          <w:tcPr>
            <w:tcW w:w="534" w:type="dxa"/>
          </w:tcPr>
          <w:p w14:paraId="4A88064A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490C31ED" w14:textId="77777777" w:rsidR="00D85367" w:rsidRDefault="00AE20DC" w:rsidP="003F68C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363DD">
              <w:rPr>
                <w:rFonts w:ascii="Arial" w:hAnsi="Arial" w:cs="Arial"/>
                <w:iCs/>
                <w:sz w:val="20"/>
                <w:szCs w:val="20"/>
              </w:rPr>
              <w:t>Usluge upravljanja javnom nabavam u sklopu projekta "Enchancing public services of Ploce Port Authority via implementing 5G connectivity</w:t>
            </w:r>
          </w:p>
          <w:p w14:paraId="153E749E" w14:textId="77777777" w:rsidR="00D85367" w:rsidRDefault="00D85367" w:rsidP="003F68C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735513A" w14:textId="77777777" w:rsidR="003F68C3" w:rsidRDefault="00D85367" w:rsidP="00EB0800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06595" w:rsidRPr="00D85367">
              <w:rPr>
                <w:rFonts w:ascii="Arial" w:hAnsi="Arial" w:cs="Arial"/>
                <w:bCs/>
                <w:sz w:val="20"/>
                <w:szCs w:val="20"/>
              </w:rPr>
              <w:t>ehnicki stru</w:t>
            </w:r>
            <w:r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A06595" w:rsidRPr="00D85367">
              <w:rPr>
                <w:rFonts w:ascii="Arial" w:hAnsi="Arial" w:cs="Arial"/>
                <w:bCs/>
                <w:sz w:val="20"/>
                <w:szCs w:val="20"/>
              </w:rPr>
              <w:t>njak</w:t>
            </w:r>
          </w:p>
          <w:p w14:paraId="5F662756" w14:textId="150D1989" w:rsidR="00EB0800" w:rsidRPr="00D85367" w:rsidRDefault="00EB0800" w:rsidP="00EB0800">
            <w:pPr>
              <w:pStyle w:val="ListParagraph"/>
              <w:ind w:left="3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000201" w14:textId="28D1C0BB" w:rsidR="003F68C3" w:rsidRPr="000E2C2C" w:rsidRDefault="00370908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esec</w:t>
            </w:r>
          </w:p>
        </w:tc>
        <w:tc>
          <w:tcPr>
            <w:tcW w:w="993" w:type="dxa"/>
          </w:tcPr>
          <w:p w14:paraId="3459D28E" w14:textId="2C885A69" w:rsidR="003F68C3" w:rsidRPr="000E2C2C" w:rsidRDefault="00370908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4EF6487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0922B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8C3" w:rsidRPr="000E2C2C" w14:paraId="63CCA093" w14:textId="77777777" w:rsidTr="003F68C3">
        <w:tc>
          <w:tcPr>
            <w:tcW w:w="534" w:type="dxa"/>
            <w:shd w:val="clear" w:color="auto" w:fill="F2F2F2"/>
          </w:tcPr>
          <w:p w14:paraId="223769D1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42E34B85" w14:textId="77777777" w:rsidR="003F68C3" w:rsidRPr="000E2C2C" w:rsidRDefault="003F68C3" w:rsidP="003F68C3">
            <w:pPr>
              <w:rPr>
                <w:rFonts w:ascii="Arial" w:hAnsi="Arial" w:cs="Arial"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CIJENA PONUDE</w:t>
            </w:r>
            <w:r w:rsidRPr="000E2C2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D509EE" w14:textId="77777777" w:rsidR="003F68C3" w:rsidRPr="000E2C2C" w:rsidRDefault="006400F7" w:rsidP="003F6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o</w:t>
            </w:r>
            <w:r w:rsidR="003F68C3" w:rsidRPr="000E2C2C">
              <w:rPr>
                <w:rFonts w:ascii="Arial" w:hAnsi="Arial" w:cs="Arial"/>
                <w:bCs/>
                <w:sz w:val="20"/>
                <w:szCs w:val="20"/>
              </w:rPr>
              <w:t xml:space="preserve"> bez PDV</w:t>
            </w:r>
            <w:r w:rsidR="003F68C3" w:rsidRPr="000E2C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F2F2F2"/>
          </w:tcPr>
          <w:p w14:paraId="1BEAB66C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1665013D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3BED36E2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165F5F03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8C3" w:rsidRPr="000E2C2C" w14:paraId="0434C688" w14:textId="77777777" w:rsidTr="003F68C3">
        <w:tc>
          <w:tcPr>
            <w:tcW w:w="534" w:type="dxa"/>
            <w:shd w:val="clear" w:color="auto" w:fill="F2F2F2"/>
          </w:tcPr>
          <w:p w14:paraId="3C3900DE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71E319D7" w14:textId="77777777" w:rsidR="003F68C3" w:rsidRPr="000E2C2C" w:rsidRDefault="00581BD7" w:rsidP="003F68C3">
            <w:pPr>
              <w:rPr>
                <w:rFonts w:ascii="Arial" w:hAnsi="Arial" w:cs="Arial"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PDV, 25</w:t>
            </w:r>
            <w:r w:rsidR="003F68C3"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="003F68C3" w:rsidRPr="000E2C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F2F2F2"/>
          </w:tcPr>
          <w:p w14:paraId="30633B1A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69DF20CC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2FFA0F79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273054DF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68C3" w:rsidRPr="000E2C2C" w14:paraId="6255015E" w14:textId="77777777" w:rsidTr="003F68C3">
        <w:tc>
          <w:tcPr>
            <w:tcW w:w="534" w:type="dxa"/>
            <w:shd w:val="clear" w:color="auto" w:fill="F2F2F2"/>
          </w:tcPr>
          <w:p w14:paraId="77B108E0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/>
          </w:tcPr>
          <w:p w14:paraId="5DAE5F6D" w14:textId="77777777" w:rsidR="003F68C3" w:rsidRPr="000E2C2C" w:rsidRDefault="003F68C3" w:rsidP="003F68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CIJENA PONUDE,</w:t>
            </w:r>
          </w:p>
          <w:p w14:paraId="058FC1BA" w14:textId="77777777" w:rsidR="003F68C3" w:rsidRPr="000E2C2C" w:rsidRDefault="006400F7" w:rsidP="003F6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ro</w:t>
            </w:r>
            <w:r w:rsidR="003F68C3" w:rsidRPr="000E2C2C">
              <w:rPr>
                <w:rFonts w:ascii="Arial" w:hAnsi="Arial" w:cs="Arial"/>
                <w:bCs/>
                <w:sz w:val="20"/>
                <w:szCs w:val="20"/>
              </w:rPr>
              <w:t xml:space="preserve"> s PDV</w:t>
            </w:r>
            <w:r w:rsidR="003F68C3" w:rsidRPr="000E2C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F2F2F2"/>
          </w:tcPr>
          <w:p w14:paraId="7707A9F9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7C10B881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14:paraId="2883213B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499E8B5B" w14:textId="77777777" w:rsidR="003F68C3" w:rsidRPr="000E2C2C" w:rsidRDefault="003F68C3" w:rsidP="003F68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224EC8" w14:textId="77777777" w:rsidR="00900126" w:rsidRDefault="00900126" w:rsidP="00371F3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0"/>
          <w:szCs w:val="20"/>
        </w:rPr>
      </w:pPr>
    </w:p>
    <w:p w14:paraId="7DF6B60A" w14:textId="77777777" w:rsidR="003F68C3" w:rsidRDefault="003F68C3" w:rsidP="00371F3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0"/>
          <w:szCs w:val="20"/>
        </w:rPr>
      </w:pPr>
    </w:p>
    <w:p w14:paraId="76810E37" w14:textId="77777777" w:rsidR="009D2A54" w:rsidRPr="000E2C2C" w:rsidRDefault="009D2A54" w:rsidP="00371F3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8E467C" w14:paraId="6FBBC3EE" w14:textId="77777777" w:rsidTr="008E467C">
        <w:tc>
          <w:tcPr>
            <w:tcW w:w="3096" w:type="dxa"/>
          </w:tcPr>
          <w:p w14:paraId="7CB2A925" w14:textId="77777777" w:rsidR="008E467C" w:rsidRDefault="008E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hideMark/>
          </w:tcPr>
          <w:p w14:paraId="6D0FF909" w14:textId="2642BEA8" w:rsidR="008E467C" w:rsidRDefault="008E4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15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424AC8" wp14:editId="777DE0A8">
                      <wp:extent cx="400050" cy="133350"/>
                      <wp:effectExtent l="0" t="0" r="0" b="0"/>
                      <wp:docPr id="1459901068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0050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5BBDBE" w14:textId="77777777" w:rsidR="00F15D1F" w:rsidRDefault="00F15D1F" w:rsidP="00F15D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424A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1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" filled="f" stroked="f">
                      <o:lock v:ext="edit" shapetype="t"/>
                      <v:textbox style="mso-fit-shape-to-text:t">
                        <w:txbxContent>
                          <w:p w14:paraId="535BBDBE" w14:textId="77777777" w:rsidR="00F15D1F" w:rsidRDefault="00F15D1F" w:rsidP="00F15D1F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1AD35" w14:textId="77777777" w:rsidR="008E467C" w:rsidRDefault="008E467C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EEE8320" w14:textId="77777777" w:rsidR="008E467C" w:rsidRDefault="008E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5F29374B" w14:textId="77777777" w:rsidR="008E467C" w:rsidRDefault="008E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3B1BD3" w14:textId="77777777" w:rsidR="008E467C" w:rsidRDefault="008E4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756DA" w14:textId="77777777" w:rsidR="008E467C" w:rsidRDefault="008E4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7C8B87" w14:textId="77777777" w:rsidR="009D2A54" w:rsidRPr="009D2A54" w:rsidRDefault="009D2A54" w:rsidP="009D2A54">
      <w:pPr>
        <w:rPr>
          <w:rFonts w:ascii="Arial" w:hAnsi="Arial" w:cs="Arial"/>
          <w:sz w:val="20"/>
          <w:szCs w:val="20"/>
        </w:rPr>
      </w:pPr>
    </w:p>
    <w:sectPr w:rsidR="009D2A54" w:rsidRPr="009D2A54" w:rsidSect="000422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8BE4" w14:textId="77777777" w:rsidR="005164C1" w:rsidRDefault="005164C1" w:rsidP="00FC5FC4">
      <w:r>
        <w:separator/>
      </w:r>
    </w:p>
  </w:endnote>
  <w:endnote w:type="continuationSeparator" w:id="0">
    <w:p w14:paraId="69F8A435" w14:textId="77777777" w:rsidR="005164C1" w:rsidRDefault="005164C1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89A90" w14:textId="7A7B1878" w:rsidR="00FC5FC4" w:rsidRDefault="00FC5FC4" w:rsidP="00B942FF">
    <w:pPr>
      <w:pBdr>
        <w:top w:val="single" w:sz="4" w:space="1" w:color="auto"/>
      </w:pBdr>
      <w:tabs>
        <w:tab w:val="left" w:pos="3840"/>
      </w:tabs>
      <w:rPr>
        <w:rFonts w:ascii="Arial" w:hAnsi="Arial" w:cs="Arial"/>
        <w:sz w:val="16"/>
        <w:szCs w:val="16"/>
      </w:rPr>
    </w:pPr>
  </w:p>
  <w:p w14:paraId="29BE6C4B" w14:textId="60E16A2E" w:rsidR="00EC6823" w:rsidRPr="00FC5FC4" w:rsidRDefault="00B942FF" w:rsidP="009D2A54">
    <w:pPr>
      <w:pBdr>
        <w:top w:val="single" w:sz="4" w:space="1" w:color="auto"/>
      </w:pBdr>
      <w:tabs>
        <w:tab w:val="left" w:pos="3840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4143211" wp14:editId="65D17F3B">
          <wp:extent cx="3863644" cy="742950"/>
          <wp:effectExtent l="0" t="0" r="3810" b="0"/>
          <wp:docPr id="2075596234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96234" name="Picture 1" descr="A close-up of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5033" cy="7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C8A9A" w14:textId="77777777" w:rsidR="005164C1" w:rsidRDefault="005164C1" w:rsidP="00FC5FC4">
      <w:r>
        <w:separator/>
      </w:r>
    </w:p>
  </w:footnote>
  <w:footnote w:type="continuationSeparator" w:id="0">
    <w:p w14:paraId="4EABB990" w14:textId="77777777" w:rsidR="005164C1" w:rsidRDefault="005164C1" w:rsidP="00FC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"/>
      <w:gridCol w:w="2442"/>
      <w:gridCol w:w="5616"/>
    </w:tblGrid>
    <w:tr w:rsidR="005363DD" w14:paraId="7AD73FDD" w14:textId="77777777" w:rsidTr="00CB636D">
      <w:tc>
        <w:tcPr>
          <w:tcW w:w="0" w:type="auto"/>
        </w:tcPr>
        <w:p w14:paraId="57263F84" w14:textId="77777777" w:rsidR="005363DD" w:rsidRPr="00146CC9" w:rsidRDefault="005363DD" w:rsidP="005363DD">
          <w:pPr>
            <w:rPr>
              <w:noProof/>
              <w:lang w:val="en-US"/>
            </w:rPr>
          </w:pPr>
          <w:r w:rsidRPr="00146CC9">
            <w:rPr>
              <w:noProof/>
              <w:lang w:val="en-US"/>
            </w:rPr>
            <w:drawing>
              <wp:inline distT="0" distB="0" distL="0" distR="0" wp14:anchorId="2EBA0DED" wp14:editId="32B514B1">
                <wp:extent cx="292894" cy="3905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561" cy="39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</w:tcPr>
        <w:p w14:paraId="715F8F82" w14:textId="77777777" w:rsidR="005363DD" w:rsidRPr="00BF4E63" w:rsidRDefault="005363DD" w:rsidP="005363DD">
          <w:pPr>
            <w:rPr>
              <w:rFonts w:ascii="Arial" w:hAnsi="Arial" w:cs="Arial"/>
              <w:b/>
              <w:bCs/>
              <w:sz w:val="14"/>
              <w:szCs w:val="14"/>
              <w:lang w:val="en-US"/>
            </w:rPr>
          </w:pPr>
          <w:r w:rsidRPr="00BF4E63">
            <w:rPr>
              <w:rFonts w:ascii="Arial" w:hAnsi="Arial" w:cs="Arial"/>
              <w:b/>
              <w:bCs/>
              <w:sz w:val="14"/>
              <w:szCs w:val="14"/>
              <w:lang w:val="en-US"/>
            </w:rPr>
            <w:t>REPUBLIKA HRVATSKA</w:t>
          </w:r>
        </w:p>
        <w:p w14:paraId="7A1155ED" w14:textId="77777777" w:rsidR="005363DD" w:rsidRPr="00BF4E63" w:rsidRDefault="005363DD" w:rsidP="005363DD">
          <w:pPr>
            <w:rPr>
              <w:rFonts w:ascii="Arial" w:hAnsi="Arial" w:cs="Arial"/>
              <w:sz w:val="14"/>
              <w:szCs w:val="14"/>
              <w:lang w:val="en-US"/>
            </w:rPr>
          </w:pPr>
          <w:r w:rsidRPr="00BF4E63">
            <w:rPr>
              <w:rFonts w:ascii="Arial" w:hAnsi="Arial" w:cs="Arial"/>
              <w:sz w:val="14"/>
              <w:szCs w:val="14"/>
              <w:lang w:val="en-US"/>
            </w:rPr>
            <w:t>Lučka uprava Ploče</w:t>
          </w:r>
        </w:p>
        <w:p w14:paraId="061A4DED" w14:textId="77777777" w:rsidR="005363DD" w:rsidRPr="00BF4E63" w:rsidRDefault="005363DD" w:rsidP="005363DD">
          <w:pPr>
            <w:rPr>
              <w:rFonts w:ascii="Arial" w:hAnsi="Arial" w:cs="Arial"/>
              <w:sz w:val="14"/>
              <w:szCs w:val="14"/>
              <w:lang w:val="en-US"/>
            </w:rPr>
          </w:pPr>
        </w:p>
        <w:p w14:paraId="3A2C3512" w14:textId="77777777" w:rsidR="005363DD" w:rsidRPr="00BF4E63" w:rsidRDefault="005363DD" w:rsidP="005363DD">
          <w:pPr>
            <w:rPr>
              <w:rFonts w:cs="Arial"/>
              <w:sz w:val="14"/>
              <w:szCs w:val="14"/>
              <w:lang w:val="hr-BA"/>
            </w:rPr>
          </w:pPr>
          <w:r w:rsidRPr="00BF4E63">
            <w:rPr>
              <w:rFonts w:cs="Arial"/>
              <w:sz w:val="14"/>
              <w:szCs w:val="14"/>
              <w:lang w:val="hr-BA"/>
            </w:rPr>
            <w:t>Trg kralja Tomislava 21</w:t>
          </w:r>
        </w:p>
        <w:p w14:paraId="4CFCC150" w14:textId="77777777" w:rsidR="005363DD" w:rsidRPr="00114010" w:rsidRDefault="005363DD" w:rsidP="005363DD">
          <w:pPr>
            <w:rPr>
              <w:rFonts w:cs="Arial"/>
              <w:sz w:val="14"/>
              <w:szCs w:val="14"/>
              <w:lang w:val="en-US"/>
            </w:rPr>
          </w:pPr>
          <w:r w:rsidRPr="00114010">
            <w:rPr>
              <w:rFonts w:cs="Arial"/>
              <w:sz w:val="14"/>
              <w:szCs w:val="14"/>
              <w:lang w:val="en-US"/>
            </w:rPr>
            <w:t xml:space="preserve">20340 Ploče, Hrvatska </w:t>
          </w:r>
        </w:p>
        <w:p w14:paraId="179108BC" w14:textId="77777777" w:rsidR="005363DD" w:rsidRPr="00114010" w:rsidRDefault="005363DD" w:rsidP="005363DD">
          <w:pPr>
            <w:rPr>
              <w:rFonts w:cs="Arial"/>
              <w:sz w:val="14"/>
              <w:szCs w:val="14"/>
              <w:lang w:val="en-US"/>
            </w:rPr>
          </w:pPr>
          <w:r w:rsidRPr="00114010">
            <w:rPr>
              <w:rFonts w:cs="Arial"/>
              <w:b/>
              <w:sz w:val="14"/>
              <w:szCs w:val="14"/>
              <w:lang w:val="en-US"/>
            </w:rPr>
            <w:t>Tel:</w:t>
          </w:r>
          <w:r w:rsidRPr="00114010">
            <w:rPr>
              <w:rFonts w:cs="Arial"/>
              <w:sz w:val="14"/>
              <w:szCs w:val="14"/>
              <w:lang w:val="en-US"/>
            </w:rPr>
            <w:t xml:space="preserve"> 020/414-530</w:t>
          </w:r>
        </w:p>
        <w:p w14:paraId="3208D2A3" w14:textId="77777777" w:rsidR="005363DD" w:rsidRPr="00114010" w:rsidRDefault="005363DD" w:rsidP="005363DD">
          <w:pPr>
            <w:rPr>
              <w:rFonts w:cs="Arial"/>
              <w:sz w:val="14"/>
              <w:szCs w:val="14"/>
              <w:lang w:val="en-US"/>
            </w:rPr>
          </w:pPr>
          <w:r w:rsidRPr="00114010">
            <w:rPr>
              <w:rFonts w:cs="Arial"/>
              <w:b/>
              <w:sz w:val="14"/>
              <w:szCs w:val="14"/>
              <w:lang w:val="en-US"/>
            </w:rPr>
            <w:t>Fax:</w:t>
          </w:r>
          <w:r w:rsidRPr="00114010">
            <w:rPr>
              <w:rFonts w:cs="Arial"/>
              <w:sz w:val="14"/>
              <w:szCs w:val="14"/>
              <w:lang w:val="en-US"/>
            </w:rPr>
            <w:t xml:space="preserve"> 020/670-271 </w:t>
          </w:r>
        </w:p>
        <w:p w14:paraId="178595DA" w14:textId="77777777" w:rsidR="005363DD" w:rsidRPr="00715D28" w:rsidRDefault="005363DD" w:rsidP="005363DD">
          <w:pPr>
            <w:rPr>
              <w:sz w:val="20"/>
              <w:szCs w:val="20"/>
              <w:lang w:val="en-US"/>
            </w:rPr>
          </w:pPr>
          <w:r w:rsidRPr="00114010">
            <w:rPr>
              <w:rFonts w:cs="Arial"/>
              <w:b/>
              <w:sz w:val="14"/>
              <w:szCs w:val="14"/>
              <w:lang w:val="en-US"/>
            </w:rPr>
            <w:t>OIB:</w:t>
          </w:r>
          <w:r w:rsidRPr="00114010">
            <w:rPr>
              <w:rFonts w:cs="Arial"/>
              <w:sz w:val="14"/>
              <w:szCs w:val="14"/>
              <w:lang w:val="en-US"/>
            </w:rPr>
            <w:t xml:space="preserve"> </w:t>
          </w:r>
          <w:r w:rsidRPr="00BF4E63">
            <w:rPr>
              <w:rFonts w:cs="Arial"/>
              <w:sz w:val="14"/>
              <w:szCs w:val="14"/>
            </w:rPr>
            <w:t>98749709951</w:t>
          </w:r>
        </w:p>
      </w:tc>
      <w:tc>
        <w:tcPr>
          <w:tcW w:w="5616" w:type="dxa"/>
        </w:tcPr>
        <w:p w14:paraId="7AD28F7A" w14:textId="4849BFE4" w:rsidR="005363DD" w:rsidRDefault="009D2A54" w:rsidP="005363DD">
          <w:pPr>
            <w:pStyle w:val="Footer"/>
            <w:tabs>
              <w:tab w:val="clear" w:pos="4536"/>
              <w:tab w:val="left" w:pos="5420"/>
            </w:tabs>
            <w:jc w:val="right"/>
          </w:pPr>
          <w:r>
            <w:rPr>
              <w:noProof/>
            </w:rPr>
            <w:drawing>
              <wp:inline distT="0" distB="0" distL="0" distR="0" wp14:anchorId="50537A06" wp14:editId="2D7D1D1C">
                <wp:extent cx="1736217" cy="448310"/>
                <wp:effectExtent l="0" t="0" r="0" b="8890"/>
                <wp:docPr id="10256534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320" cy="451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BDCC75" w14:textId="77777777" w:rsidR="00F15D1F" w:rsidRDefault="00F15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651C1"/>
    <w:multiLevelType w:val="hybridMultilevel"/>
    <w:tmpl w:val="0298BF0E"/>
    <w:lvl w:ilvl="0" w:tplc="1884D3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6C0"/>
    <w:multiLevelType w:val="hybridMultilevel"/>
    <w:tmpl w:val="7B001C38"/>
    <w:lvl w:ilvl="0" w:tplc="35E876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053F"/>
    <w:multiLevelType w:val="hybridMultilevel"/>
    <w:tmpl w:val="C8DC5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245E9"/>
    <w:multiLevelType w:val="hybridMultilevel"/>
    <w:tmpl w:val="B212F458"/>
    <w:lvl w:ilvl="0" w:tplc="BFBE6CE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3140">
    <w:abstractNumId w:val="4"/>
  </w:num>
  <w:num w:numId="2" w16cid:durableId="340475621">
    <w:abstractNumId w:val="2"/>
  </w:num>
  <w:num w:numId="3" w16cid:durableId="263731629">
    <w:abstractNumId w:val="3"/>
  </w:num>
  <w:num w:numId="4" w16cid:durableId="233323990">
    <w:abstractNumId w:val="0"/>
  </w:num>
  <w:num w:numId="5" w16cid:durableId="133754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62"/>
    <w:rsid w:val="0003650B"/>
    <w:rsid w:val="000422E2"/>
    <w:rsid w:val="00063123"/>
    <w:rsid w:val="000704D0"/>
    <w:rsid w:val="00077FD4"/>
    <w:rsid w:val="00092804"/>
    <w:rsid w:val="000966D6"/>
    <w:rsid w:val="000A7B0C"/>
    <w:rsid w:val="000B0AFD"/>
    <w:rsid w:val="000B1F06"/>
    <w:rsid w:val="000C0E1A"/>
    <w:rsid w:val="000E2C2C"/>
    <w:rsid w:val="00112A1F"/>
    <w:rsid w:val="00113705"/>
    <w:rsid w:val="0012769C"/>
    <w:rsid w:val="00141B70"/>
    <w:rsid w:val="00197DC8"/>
    <w:rsid w:val="001B46C6"/>
    <w:rsid w:val="001B5A5A"/>
    <w:rsid w:val="001C34BE"/>
    <w:rsid w:val="001D4D62"/>
    <w:rsid w:val="001D5335"/>
    <w:rsid w:val="00201E93"/>
    <w:rsid w:val="002B0F60"/>
    <w:rsid w:val="002E068F"/>
    <w:rsid w:val="003030A2"/>
    <w:rsid w:val="00304E3A"/>
    <w:rsid w:val="0032710F"/>
    <w:rsid w:val="00352E9A"/>
    <w:rsid w:val="00370908"/>
    <w:rsid w:val="00371F39"/>
    <w:rsid w:val="00392079"/>
    <w:rsid w:val="003F68C3"/>
    <w:rsid w:val="00420367"/>
    <w:rsid w:val="00423D95"/>
    <w:rsid w:val="00424316"/>
    <w:rsid w:val="00442A1D"/>
    <w:rsid w:val="00447226"/>
    <w:rsid w:val="00452CFA"/>
    <w:rsid w:val="00481C68"/>
    <w:rsid w:val="00483E9A"/>
    <w:rsid w:val="004865B3"/>
    <w:rsid w:val="004A60D7"/>
    <w:rsid w:val="004F79AC"/>
    <w:rsid w:val="005164C1"/>
    <w:rsid w:val="00534B9F"/>
    <w:rsid w:val="005363DD"/>
    <w:rsid w:val="00545968"/>
    <w:rsid w:val="00581BD7"/>
    <w:rsid w:val="005D7596"/>
    <w:rsid w:val="005F24DC"/>
    <w:rsid w:val="00606D9F"/>
    <w:rsid w:val="006175DC"/>
    <w:rsid w:val="006400F7"/>
    <w:rsid w:val="006574EF"/>
    <w:rsid w:val="00683F77"/>
    <w:rsid w:val="00730D22"/>
    <w:rsid w:val="00732E47"/>
    <w:rsid w:val="00787E94"/>
    <w:rsid w:val="0079272F"/>
    <w:rsid w:val="007A0294"/>
    <w:rsid w:val="007A3074"/>
    <w:rsid w:val="007F30B9"/>
    <w:rsid w:val="0088323F"/>
    <w:rsid w:val="008A2294"/>
    <w:rsid w:val="008E1215"/>
    <w:rsid w:val="008E467C"/>
    <w:rsid w:val="008F6F7A"/>
    <w:rsid w:val="00900126"/>
    <w:rsid w:val="00915956"/>
    <w:rsid w:val="00975083"/>
    <w:rsid w:val="009D2A54"/>
    <w:rsid w:val="009D4A21"/>
    <w:rsid w:val="00A06595"/>
    <w:rsid w:val="00A60123"/>
    <w:rsid w:val="00A63B33"/>
    <w:rsid w:val="00A66D4D"/>
    <w:rsid w:val="00A80E05"/>
    <w:rsid w:val="00AB4C83"/>
    <w:rsid w:val="00AB4F9F"/>
    <w:rsid w:val="00AE20DC"/>
    <w:rsid w:val="00AE6E71"/>
    <w:rsid w:val="00AF2724"/>
    <w:rsid w:val="00B2418E"/>
    <w:rsid w:val="00B33CC9"/>
    <w:rsid w:val="00B67096"/>
    <w:rsid w:val="00B76749"/>
    <w:rsid w:val="00B942FF"/>
    <w:rsid w:val="00B9564D"/>
    <w:rsid w:val="00B957D3"/>
    <w:rsid w:val="00BA00B4"/>
    <w:rsid w:val="00BF68C8"/>
    <w:rsid w:val="00C1774D"/>
    <w:rsid w:val="00C61D38"/>
    <w:rsid w:val="00CB7BB8"/>
    <w:rsid w:val="00CE0801"/>
    <w:rsid w:val="00CE1849"/>
    <w:rsid w:val="00CE4C8D"/>
    <w:rsid w:val="00CF294E"/>
    <w:rsid w:val="00D13439"/>
    <w:rsid w:val="00D31C27"/>
    <w:rsid w:val="00D80810"/>
    <w:rsid w:val="00D85367"/>
    <w:rsid w:val="00D93EBE"/>
    <w:rsid w:val="00D96C00"/>
    <w:rsid w:val="00DA3BCE"/>
    <w:rsid w:val="00DD1BCB"/>
    <w:rsid w:val="00DD1F78"/>
    <w:rsid w:val="00E06886"/>
    <w:rsid w:val="00E57698"/>
    <w:rsid w:val="00EB0800"/>
    <w:rsid w:val="00EC6823"/>
    <w:rsid w:val="00F0364B"/>
    <w:rsid w:val="00F1026A"/>
    <w:rsid w:val="00F15D1F"/>
    <w:rsid w:val="00F27501"/>
    <w:rsid w:val="00F962A5"/>
    <w:rsid w:val="00FB192A"/>
    <w:rsid w:val="00F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4B86A"/>
  <w15:chartTrackingRefBased/>
  <w15:docId w15:val="{98F9526D-CC89-4936-88B3-FA2C70C6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table" w:styleId="TableContemporary">
    <w:name w:val="Table Contemporary"/>
    <w:basedOn w:val="TableNormal"/>
    <w:rsid w:val="00E068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628F-6751-4843-B3B5-55D03FA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10</cp:revision>
  <cp:lastPrinted>2018-03-12T06:23:00Z</cp:lastPrinted>
  <dcterms:created xsi:type="dcterms:W3CDTF">2024-08-19T08:02:00Z</dcterms:created>
  <dcterms:modified xsi:type="dcterms:W3CDTF">2024-08-20T06:59:00Z</dcterms:modified>
</cp:coreProperties>
</file>